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8D1197" w:rsidP="008D11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54168">
              <w:rPr>
                <w:bCs/>
                <w:sz w:val="28"/>
                <w:szCs w:val="28"/>
              </w:rPr>
              <w:t xml:space="preserve"> </w:t>
            </w:r>
            <w:r w:rsidR="004A24A2">
              <w:rPr>
                <w:bCs/>
                <w:sz w:val="28"/>
                <w:szCs w:val="28"/>
              </w:rPr>
              <w:t>марта</w:t>
            </w:r>
            <w:r w:rsidR="00B54168">
              <w:rPr>
                <w:bCs/>
                <w:sz w:val="28"/>
                <w:szCs w:val="28"/>
              </w:rPr>
              <w:t xml:space="preserve"> </w:t>
            </w:r>
            <w:r w:rsidR="00FB25B2">
              <w:rPr>
                <w:bCs/>
                <w:sz w:val="28"/>
                <w:szCs w:val="28"/>
              </w:rPr>
              <w:t>201</w:t>
            </w:r>
            <w:r w:rsidR="00B54168">
              <w:rPr>
                <w:bCs/>
                <w:sz w:val="28"/>
                <w:szCs w:val="28"/>
              </w:rPr>
              <w:t xml:space="preserve">8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8D1197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  <w:hideMark/>
          </w:tcPr>
          <w:p w:rsidR="00FB25B2" w:rsidRDefault="00B54168" w:rsidP="008D11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  <w:r w:rsidR="00FB25B2">
              <w:rPr>
                <w:bCs/>
                <w:sz w:val="28"/>
                <w:szCs w:val="28"/>
              </w:rPr>
              <w:t>/</w:t>
            </w:r>
            <w:r w:rsidR="00EB3D44">
              <w:rPr>
                <w:bCs/>
                <w:sz w:val="28"/>
                <w:szCs w:val="28"/>
              </w:rPr>
              <w:t>350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7C490A" w:rsidRPr="007C490A" w:rsidRDefault="007C490A" w:rsidP="0028089A">
      <w:pPr>
        <w:pStyle w:val="a8"/>
        <w:spacing w:after="0"/>
        <w:jc w:val="center"/>
        <w:rPr>
          <w:b/>
          <w:sz w:val="28"/>
          <w:szCs w:val="28"/>
        </w:rPr>
      </w:pPr>
      <w:r w:rsidRPr="007C490A">
        <w:rPr>
          <w:b/>
          <w:sz w:val="28"/>
          <w:szCs w:val="28"/>
        </w:rPr>
        <w:t>О количестве переносных ящиков для голосования, используемых</w:t>
      </w:r>
    </w:p>
    <w:p w:rsidR="007C490A" w:rsidRPr="007C490A" w:rsidRDefault="007C490A" w:rsidP="0028089A">
      <w:pPr>
        <w:pStyle w:val="a8"/>
        <w:spacing w:after="0"/>
        <w:jc w:val="center"/>
        <w:rPr>
          <w:b/>
          <w:sz w:val="28"/>
          <w:szCs w:val="28"/>
        </w:rPr>
      </w:pPr>
      <w:r w:rsidRPr="007C490A">
        <w:rPr>
          <w:b/>
          <w:sz w:val="28"/>
          <w:szCs w:val="28"/>
        </w:rPr>
        <w:t>на избирательных участках № 28-01 – 28-49 для голосования</w:t>
      </w:r>
    </w:p>
    <w:p w:rsidR="007C490A" w:rsidRPr="007C490A" w:rsidRDefault="007C490A" w:rsidP="0028089A">
      <w:pPr>
        <w:jc w:val="center"/>
        <w:rPr>
          <w:b/>
          <w:sz w:val="28"/>
          <w:szCs w:val="28"/>
        </w:rPr>
      </w:pPr>
      <w:r w:rsidRPr="007C490A">
        <w:rPr>
          <w:b/>
          <w:sz w:val="28"/>
          <w:szCs w:val="28"/>
        </w:rPr>
        <w:t>вне помещения для голосования</w:t>
      </w:r>
    </w:p>
    <w:p w:rsidR="007C490A" w:rsidRPr="007C490A" w:rsidRDefault="007C490A" w:rsidP="007C490A">
      <w:pPr>
        <w:jc w:val="center"/>
        <w:rPr>
          <w:b/>
          <w:sz w:val="28"/>
          <w:szCs w:val="28"/>
        </w:rPr>
      </w:pPr>
    </w:p>
    <w:p w:rsidR="007C490A" w:rsidRPr="007C490A" w:rsidRDefault="007C490A" w:rsidP="008D1197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7C490A">
        <w:rPr>
          <w:sz w:val="28"/>
          <w:szCs w:val="28"/>
        </w:rPr>
        <w:t xml:space="preserve">В соответствии с частью </w:t>
      </w:r>
      <w:r w:rsidR="00B54168">
        <w:rPr>
          <w:sz w:val="28"/>
          <w:szCs w:val="28"/>
        </w:rPr>
        <w:t>7</w:t>
      </w:r>
      <w:r w:rsidRPr="007C490A">
        <w:rPr>
          <w:sz w:val="28"/>
          <w:szCs w:val="28"/>
        </w:rPr>
        <w:t xml:space="preserve"> и частью </w:t>
      </w:r>
      <w:r w:rsidR="00B54168">
        <w:rPr>
          <w:sz w:val="28"/>
          <w:szCs w:val="28"/>
        </w:rPr>
        <w:t>7</w:t>
      </w:r>
      <w:r w:rsidRPr="007C490A">
        <w:rPr>
          <w:sz w:val="28"/>
          <w:szCs w:val="28"/>
        </w:rPr>
        <w:t xml:space="preserve">.1 статьи </w:t>
      </w:r>
      <w:r w:rsidR="00B54168">
        <w:rPr>
          <w:sz w:val="28"/>
          <w:szCs w:val="28"/>
        </w:rPr>
        <w:t>71</w:t>
      </w:r>
      <w:r w:rsidRPr="007C490A">
        <w:rPr>
          <w:sz w:val="28"/>
          <w:szCs w:val="28"/>
        </w:rPr>
        <w:t xml:space="preserve"> </w:t>
      </w:r>
      <w:r w:rsidR="00B54168">
        <w:rPr>
          <w:sz w:val="28"/>
          <w:szCs w:val="28"/>
        </w:rPr>
        <w:t xml:space="preserve">федерального закона </w:t>
      </w:r>
      <w:r w:rsidRPr="007C490A">
        <w:rPr>
          <w:sz w:val="28"/>
          <w:szCs w:val="28"/>
        </w:rPr>
        <w:t xml:space="preserve"> «О выборах </w:t>
      </w:r>
      <w:r w:rsidR="00B54168">
        <w:rPr>
          <w:sz w:val="28"/>
          <w:szCs w:val="28"/>
        </w:rPr>
        <w:t>Президента Российской Федерации»</w:t>
      </w:r>
      <w:r w:rsidRPr="007C490A">
        <w:rPr>
          <w:sz w:val="28"/>
          <w:szCs w:val="28"/>
        </w:rPr>
        <w:t xml:space="preserve"> территориальная избир</w:t>
      </w:r>
      <w:r w:rsidRPr="007C490A">
        <w:rPr>
          <w:sz w:val="28"/>
          <w:szCs w:val="28"/>
        </w:rPr>
        <w:t>а</w:t>
      </w:r>
      <w:r w:rsidRPr="007C490A">
        <w:rPr>
          <w:sz w:val="28"/>
          <w:szCs w:val="28"/>
        </w:rPr>
        <w:t xml:space="preserve">тельная комиссия </w:t>
      </w:r>
      <w:r>
        <w:rPr>
          <w:sz w:val="28"/>
          <w:szCs w:val="28"/>
        </w:rPr>
        <w:t>Кущевская</w:t>
      </w:r>
      <w:r w:rsidRPr="007C490A">
        <w:rPr>
          <w:sz w:val="28"/>
          <w:szCs w:val="28"/>
        </w:rPr>
        <w:t xml:space="preserve"> РЕШИЛА:</w:t>
      </w:r>
    </w:p>
    <w:p w:rsidR="007C490A" w:rsidRDefault="007C490A" w:rsidP="008D1197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490A">
        <w:rPr>
          <w:sz w:val="28"/>
          <w:szCs w:val="28"/>
        </w:rPr>
        <w:t>Определить, что для проведения голосования вне помещения для г</w:t>
      </w:r>
      <w:r w:rsidRPr="007C490A">
        <w:rPr>
          <w:sz w:val="28"/>
          <w:szCs w:val="28"/>
        </w:rPr>
        <w:t>о</w:t>
      </w:r>
      <w:r w:rsidRPr="007C490A">
        <w:rPr>
          <w:sz w:val="28"/>
          <w:szCs w:val="28"/>
        </w:rPr>
        <w:t>лосования используются переносные ящики</w:t>
      </w:r>
      <w:r w:rsidR="006715D9">
        <w:rPr>
          <w:sz w:val="28"/>
          <w:szCs w:val="28"/>
        </w:rPr>
        <w:t xml:space="preserve"> в количестве</w:t>
      </w:r>
      <w:r>
        <w:rPr>
          <w:sz w:val="28"/>
          <w:szCs w:val="28"/>
        </w:rPr>
        <w:t xml:space="preserve">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7C490A" w:rsidRPr="006D2AE6" w:rsidRDefault="007C490A" w:rsidP="008D1197">
      <w:pPr>
        <w:pStyle w:val="a5"/>
        <w:spacing w:line="360" w:lineRule="auto"/>
        <w:ind w:firstLine="709"/>
        <w:rPr>
          <w:szCs w:val="28"/>
        </w:rPr>
      </w:pPr>
      <w:r w:rsidRPr="006D2AE6">
        <w:rPr>
          <w:szCs w:val="28"/>
        </w:rPr>
        <w:t xml:space="preserve">2. </w:t>
      </w:r>
      <w:r>
        <w:rPr>
          <w:szCs w:val="28"/>
        </w:rPr>
        <w:t xml:space="preserve">Направить данное решение в участковые избирательные комиссии избирательных участков № 28-01 - № 28-49.  </w:t>
      </w:r>
    </w:p>
    <w:p w:rsidR="00A34033" w:rsidRPr="005117F1" w:rsidRDefault="007C490A" w:rsidP="008D1197">
      <w:pPr>
        <w:pStyle w:val="ac"/>
        <w:spacing w:line="360" w:lineRule="auto"/>
        <w:ind w:firstLine="709"/>
        <w:jc w:val="both"/>
      </w:pPr>
      <w:r>
        <w:t>3</w:t>
      </w:r>
      <w:r w:rsidR="00A34033" w:rsidRPr="005117F1">
        <w:t>. </w:t>
      </w:r>
      <w:r w:rsidR="00A34033">
        <w:t xml:space="preserve"> </w:t>
      </w:r>
      <w:proofErr w:type="gramStart"/>
      <w:r w:rsidR="00A34033" w:rsidRPr="005117F1">
        <w:t>Контроль за</w:t>
      </w:r>
      <w:proofErr w:type="gramEnd"/>
      <w:r w:rsidR="00A34033" w:rsidRPr="005117F1">
        <w:t xml:space="preserve"> выполнением пункт</w:t>
      </w:r>
      <w:r w:rsidR="006715D9">
        <w:t xml:space="preserve">а </w:t>
      </w:r>
      <w:r w:rsidR="00826AA1">
        <w:t>2</w:t>
      </w:r>
      <w:r w:rsidR="006715D9">
        <w:t xml:space="preserve"> </w:t>
      </w:r>
      <w:r w:rsidR="00A34033" w:rsidRPr="005117F1">
        <w:t>решения возложить на секретаря территориальной избирательной комиссии Кущевская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8D1197" w:rsidTr="00A34033">
        <w:tc>
          <w:tcPr>
            <w:tcW w:w="4123" w:type="dxa"/>
            <w:hideMark/>
          </w:tcPr>
          <w:p w:rsidR="008D1197" w:rsidRDefault="008D1197" w:rsidP="008D1197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>
              <w:rPr>
                <w:szCs w:val="28"/>
              </w:rPr>
              <w:br/>
              <w:t>территориальной избирательной комиссии</w:t>
            </w:r>
          </w:p>
        </w:tc>
        <w:tc>
          <w:tcPr>
            <w:tcW w:w="3059" w:type="dxa"/>
          </w:tcPr>
          <w:p w:rsidR="008D1197" w:rsidRDefault="008D1197" w:rsidP="008D1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D1197" w:rsidRDefault="008D1197" w:rsidP="008D1197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8D1197" w:rsidRDefault="008D1197" w:rsidP="008D1197">
            <w:pPr>
              <w:jc w:val="right"/>
              <w:rPr>
                <w:rFonts w:eastAsiaTheme="minorEastAsia"/>
                <w:szCs w:val="24"/>
              </w:rPr>
            </w:pPr>
          </w:p>
          <w:p w:rsidR="008D1197" w:rsidRPr="008D1197" w:rsidRDefault="008D1197" w:rsidP="008D1197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8D1197">
              <w:rPr>
                <w:rFonts w:eastAsiaTheme="minorEastAsia"/>
                <w:sz w:val="28"/>
                <w:szCs w:val="28"/>
              </w:rPr>
              <w:t>А.П.Ткачев</w:t>
            </w:r>
          </w:p>
          <w:p w:rsidR="008D1197" w:rsidRDefault="008D1197" w:rsidP="008D1197">
            <w:pPr>
              <w:jc w:val="both"/>
              <w:rPr>
                <w:sz w:val="28"/>
                <w:szCs w:val="28"/>
              </w:rPr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713C6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="00A72FD6">
        <w:rPr>
          <w:sz w:val="28"/>
          <w:szCs w:val="28"/>
        </w:rPr>
        <w:t>риложение</w:t>
      </w:r>
    </w:p>
    <w:p w:rsidR="00A72FD6" w:rsidRDefault="00A72FD6" w:rsidP="00A34033">
      <w:pPr>
        <w:ind w:left="4536"/>
        <w:jc w:val="center"/>
        <w:rPr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8D1197">
        <w:rPr>
          <w:sz w:val="28"/>
          <w:szCs w:val="28"/>
        </w:rPr>
        <w:t>2</w:t>
      </w:r>
      <w:r w:rsidR="00BB2DD1">
        <w:rPr>
          <w:sz w:val="28"/>
          <w:szCs w:val="28"/>
        </w:rPr>
        <w:t xml:space="preserve"> </w:t>
      </w:r>
      <w:r w:rsidR="004A24A2">
        <w:rPr>
          <w:sz w:val="28"/>
          <w:szCs w:val="28"/>
        </w:rPr>
        <w:t>марта</w:t>
      </w:r>
      <w:r w:rsidR="00FB25B2">
        <w:rPr>
          <w:sz w:val="28"/>
          <w:szCs w:val="28"/>
        </w:rPr>
        <w:t xml:space="preserve"> 201</w:t>
      </w:r>
      <w:r w:rsidR="00B54168">
        <w:rPr>
          <w:sz w:val="28"/>
          <w:szCs w:val="28"/>
        </w:rPr>
        <w:t>8</w:t>
      </w:r>
      <w:r w:rsidR="00FB25B2">
        <w:rPr>
          <w:sz w:val="28"/>
          <w:szCs w:val="28"/>
        </w:rPr>
        <w:t xml:space="preserve"> года № </w:t>
      </w:r>
      <w:r w:rsidR="00B54168">
        <w:rPr>
          <w:sz w:val="28"/>
          <w:szCs w:val="28"/>
        </w:rPr>
        <w:t>72</w:t>
      </w:r>
      <w:r w:rsidR="00FB25B2">
        <w:rPr>
          <w:sz w:val="28"/>
          <w:szCs w:val="28"/>
        </w:rPr>
        <w:t>/</w:t>
      </w:r>
      <w:r w:rsidR="008D1197">
        <w:rPr>
          <w:sz w:val="28"/>
          <w:szCs w:val="28"/>
        </w:rPr>
        <w:t>350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7C490A" w:rsidRDefault="007C490A" w:rsidP="007C490A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</w:t>
      </w:r>
    </w:p>
    <w:p w:rsidR="00A72FD6" w:rsidRDefault="007C490A" w:rsidP="007C490A">
      <w:pPr>
        <w:tabs>
          <w:tab w:val="left" w:pos="3261"/>
        </w:tabs>
        <w:jc w:val="center"/>
        <w:rPr>
          <w:b/>
          <w:sz w:val="28"/>
          <w:szCs w:val="28"/>
        </w:rPr>
      </w:pPr>
      <w:r w:rsidRPr="00DB3A29">
        <w:rPr>
          <w:b/>
          <w:sz w:val="28"/>
          <w:szCs w:val="28"/>
        </w:rPr>
        <w:t xml:space="preserve">переносных ящиков </w:t>
      </w:r>
      <w:r w:rsidRPr="0070312C">
        <w:rPr>
          <w:b/>
          <w:sz w:val="28"/>
          <w:szCs w:val="28"/>
        </w:rPr>
        <w:t xml:space="preserve">на избирательных участках для голосования </w:t>
      </w:r>
    </w:p>
    <w:p w:rsidR="00B54168" w:rsidRDefault="007C490A" w:rsidP="00B54168">
      <w:pPr>
        <w:tabs>
          <w:tab w:val="left" w:pos="3261"/>
        </w:tabs>
        <w:jc w:val="center"/>
        <w:rPr>
          <w:b/>
          <w:sz w:val="28"/>
          <w:szCs w:val="28"/>
        </w:rPr>
      </w:pPr>
      <w:r w:rsidRPr="0070312C">
        <w:rPr>
          <w:b/>
          <w:sz w:val="28"/>
          <w:szCs w:val="28"/>
        </w:rPr>
        <w:t xml:space="preserve">вне помещения для голосования на выборах </w:t>
      </w:r>
      <w:r w:rsidR="00B54168">
        <w:rPr>
          <w:b/>
          <w:sz w:val="28"/>
          <w:szCs w:val="28"/>
        </w:rPr>
        <w:t xml:space="preserve">Президента </w:t>
      </w:r>
    </w:p>
    <w:p w:rsidR="00A72FD6" w:rsidRDefault="00B54168" w:rsidP="00B54168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  <w:r w:rsidR="007C490A" w:rsidRPr="0070312C">
        <w:rPr>
          <w:b/>
          <w:sz w:val="28"/>
          <w:szCs w:val="28"/>
        </w:rPr>
        <w:t xml:space="preserve"> </w:t>
      </w:r>
    </w:p>
    <w:p w:rsidR="007C490A" w:rsidRPr="0070312C" w:rsidRDefault="00B54168" w:rsidP="007C490A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марта</w:t>
      </w:r>
      <w:r w:rsidR="007C490A" w:rsidRPr="0070312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7C490A" w:rsidRPr="0070312C">
        <w:rPr>
          <w:b/>
          <w:sz w:val="28"/>
          <w:szCs w:val="28"/>
        </w:rPr>
        <w:t xml:space="preserve"> год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8560" w:type="dxa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992"/>
        <w:gridCol w:w="1985"/>
        <w:gridCol w:w="1701"/>
        <w:gridCol w:w="3118"/>
      </w:tblGrid>
      <w:tr w:rsidR="007C490A" w:rsidRPr="00B01623" w:rsidTr="004A24A2">
        <w:tc>
          <w:tcPr>
            <w:tcW w:w="764" w:type="dxa"/>
            <w:vAlign w:val="center"/>
          </w:tcPr>
          <w:p w:rsidR="007C490A" w:rsidRPr="00A72FD6" w:rsidRDefault="007C490A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2F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2FD6">
              <w:rPr>
                <w:sz w:val="28"/>
                <w:szCs w:val="28"/>
              </w:rPr>
              <w:t>/</w:t>
            </w:r>
            <w:proofErr w:type="spellStart"/>
            <w:r w:rsidRPr="00A72F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7C490A" w:rsidRPr="00A72FD6" w:rsidRDefault="007C490A" w:rsidP="00A72FD6">
            <w:pPr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№ УИК</w:t>
            </w:r>
          </w:p>
        </w:tc>
        <w:tc>
          <w:tcPr>
            <w:tcW w:w="1985" w:type="dxa"/>
            <w:vAlign w:val="center"/>
          </w:tcPr>
          <w:p w:rsidR="007C490A" w:rsidRPr="00A72FD6" w:rsidRDefault="007C490A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Количество избирателей на избир</w:t>
            </w:r>
            <w:r w:rsidRPr="00A72FD6">
              <w:rPr>
                <w:sz w:val="28"/>
                <w:szCs w:val="28"/>
              </w:rPr>
              <w:t>а</w:t>
            </w:r>
            <w:r w:rsidRPr="00A72FD6">
              <w:rPr>
                <w:sz w:val="28"/>
                <w:szCs w:val="28"/>
              </w:rPr>
              <w:t>тельном уч</w:t>
            </w:r>
            <w:r w:rsidRPr="00A72FD6">
              <w:rPr>
                <w:sz w:val="28"/>
                <w:szCs w:val="28"/>
              </w:rPr>
              <w:t>а</w:t>
            </w:r>
            <w:r w:rsidRPr="00A72FD6">
              <w:rPr>
                <w:sz w:val="28"/>
                <w:szCs w:val="28"/>
              </w:rPr>
              <w:t>стке</w:t>
            </w:r>
          </w:p>
        </w:tc>
        <w:tc>
          <w:tcPr>
            <w:tcW w:w="1701" w:type="dxa"/>
            <w:vAlign w:val="center"/>
          </w:tcPr>
          <w:p w:rsidR="007C490A" w:rsidRPr="00A72FD6" w:rsidRDefault="007C490A" w:rsidP="004A24A2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Количество переносных ящиков для голосования</w:t>
            </w:r>
          </w:p>
        </w:tc>
        <w:tc>
          <w:tcPr>
            <w:tcW w:w="3118" w:type="dxa"/>
          </w:tcPr>
          <w:p w:rsidR="007C490A" w:rsidRPr="00A72FD6" w:rsidRDefault="007C490A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Основание увеличения</w:t>
            </w: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-01</w:t>
            </w:r>
          </w:p>
        </w:tc>
        <w:tc>
          <w:tcPr>
            <w:tcW w:w="1985" w:type="dxa"/>
          </w:tcPr>
          <w:p w:rsidR="00A72FD6" w:rsidRPr="00A72FD6" w:rsidRDefault="00A72FD6" w:rsidP="00B54168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03</w:t>
            </w:r>
            <w:r w:rsidR="00B541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2</w:t>
            </w:r>
          </w:p>
        </w:tc>
        <w:tc>
          <w:tcPr>
            <w:tcW w:w="1985" w:type="dxa"/>
          </w:tcPr>
          <w:p w:rsidR="00A72FD6" w:rsidRPr="00A72FD6" w:rsidRDefault="00A72FD6" w:rsidP="00B54168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</w:t>
            </w:r>
            <w:r w:rsidR="00B54168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3</w:t>
            </w:r>
          </w:p>
        </w:tc>
        <w:tc>
          <w:tcPr>
            <w:tcW w:w="1985" w:type="dxa"/>
          </w:tcPr>
          <w:p w:rsidR="00A72FD6" w:rsidRPr="00A72FD6" w:rsidRDefault="00A72FD6" w:rsidP="00962DE2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9</w:t>
            </w:r>
            <w:r w:rsidR="00962DE2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4</w:t>
            </w:r>
          </w:p>
        </w:tc>
        <w:tc>
          <w:tcPr>
            <w:tcW w:w="1985" w:type="dxa"/>
          </w:tcPr>
          <w:p w:rsidR="00A72FD6" w:rsidRPr="00A72FD6" w:rsidRDefault="00A72FD6" w:rsidP="00962DE2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6</w:t>
            </w:r>
            <w:r w:rsidR="00962D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5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3</w:t>
            </w:r>
            <w:r w:rsidR="00962DE2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6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61</w:t>
            </w:r>
            <w:r w:rsidR="00962DE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7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5</w:t>
            </w:r>
            <w:r w:rsidR="00962DE2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rPr>
          <w:trHeight w:val="339"/>
        </w:trPr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8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5</w:t>
            </w:r>
            <w:r w:rsidR="00962D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09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5</w:t>
            </w:r>
            <w:r w:rsidR="00962DE2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0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8</w:t>
            </w:r>
            <w:r w:rsidR="00962DE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1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9</w:t>
            </w:r>
            <w:r w:rsidR="00962DE2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2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</w:t>
            </w:r>
            <w:r w:rsidR="00962DE2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3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5</w:t>
            </w:r>
            <w:r w:rsidR="00962DE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4</w:t>
            </w:r>
          </w:p>
        </w:tc>
        <w:tc>
          <w:tcPr>
            <w:tcW w:w="1985" w:type="dxa"/>
          </w:tcPr>
          <w:p w:rsidR="00A72FD6" w:rsidRPr="00A72FD6" w:rsidRDefault="00962DE2" w:rsidP="00D10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5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3</w:t>
            </w:r>
            <w:r w:rsidR="00962DE2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6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</w:t>
            </w:r>
            <w:r w:rsidR="00962DE2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7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7</w:t>
            </w:r>
            <w:r w:rsidR="00962DE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8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41</w:t>
            </w:r>
            <w:r w:rsidR="00962DE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19</w:t>
            </w:r>
          </w:p>
        </w:tc>
        <w:tc>
          <w:tcPr>
            <w:tcW w:w="1985" w:type="dxa"/>
          </w:tcPr>
          <w:p w:rsidR="00A72FD6" w:rsidRPr="00A72FD6" w:rsidRDefault="00962DE2" w:rsidP="00D10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A72FD6" w:rsidRPr="00A72FD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0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</w:t>
            </w:r>
            <w:r w:rsidR="00962DE2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1</w:t>
            </w:r>
          </w:p>
        </w:tc>
        <w:tc>
          <w:tcPr>
            <w:tcW w:w="1985" w:type="dxa"/>
          </w:tcPr>
          <w:p w:rsidR="00A72FD6" w:rsidRPr="00A72FD6" w:rsidRDefault="00962DE2" w:rsidP="00962D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9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2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7</w:t>
            </w:r>
            <w:r w:rsidR="00962DE2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3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3</w:t>
            </w:r>
            <w:r w:rsidR="00962DE2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4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</w:t>
            </w:r>
            <w:r w:rsidR="00962D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5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7</w:t>
            </w:r>
            <w:r w:rsidR="00962DE2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6</w:t>
            </w:r>
          </w:p>
        </w:tc>
        <w:tc>
          <w:tcPr>
            <w:tcW w:w="1985" w:type="dxa"/>
          </w:tcPr>
          <w:p w:rsidR="00A72FD6" w:rsidRPr="00A72FD6" w:rsidRDefault="00962DE2" w:rsidP="00D10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7</w:t>
            </w:r>
            <w:r w:rsidR="00A72FD6" w:rsidRPr="00A72F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7</w:t>
            </w:r>
          </w:p>
        </w:tc>
        <w:tc>
          <w:tcPr>
            <w:tcW w:w="1985" w:type="dxa"/>
          </w:tcPr>
          <w:p w:rsidR="00A72FD6" w:rsidRPr="00A72FD6" w:rsidRDefault="00962DE2" w:rsidP="00D10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A72FD6" w:rsidRPr="00A72FD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8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</w:t>
            </w:r>
            <w:r w:rsidR="00962DE2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1985" w:type="dxa"/>
          </w:tcPr>
          <w:p w:rsidR="00A72FD6" w:rsidRPr="00A72FD6" w:rsidRDefault="00962DE2" w:rsidP="00D10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2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3</w:t>
            </w:r>
            <w:r w:rsidR="00962D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1</w:t>
            </w:r>
          </w:p>
        </w:tc>
        <w:tc>
          <w:tcPr>
            <w:tcW w:w="1985" w:type="dxa"/>
          </w:tcPr>
          <w:p w:rsidR="00A72FD6" w:rsidRPr="00A72FD6" w:rsidRDefault="00962DE2" w:rsidP="00962D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4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2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0</w:t>
            </w:r>
            <w:r w:rsidR="00962DE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3</w:t>
            </w:r>
          </w:p>
        </w:tc>
        <w:tc>
          <w:tcPr>
            <w:tcW w:w="1985" w:type="dxa"/>
            <w:vAlign w:val="center"/>
          </w:tcPr>
          <w:p w:rsidR="00A72FD6" w:rsidRPr="00A72FD6" w:rsidRDefault="00A72FD6" w:rsidP="00A72FD6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6</w:t>
            </w:r>
            <w:r w:rsidR="00962DE2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407F4" w:rsidRDefault="00B407F4" w:rsidP="00B407F4">
            <w:pPr>
              <w:jc w:val="center"/>
              <w:rPr>
                <w:sz w:val="28"/>
                <w:szCs w:val="28"/>
              </w:rPr>
            </w:pPr>
            <w:r w:rsidRPr="007C490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7C490A">
              <w:rPr>
                <w:sz w:val="28"/>
                <w:szCs w:val="28"/>
              </w:rPr>
              <w:t xml:space="preserve"> </w:t>
            </w:r>
            <w:r w:rsidR="00962DE2">
              <w:rPr>
                <w:sz w:val="28"/>
                <w:szCs w:val="28"/>
              </w:rPr>
              <w:t>7</w:t>
            </w:r>
            <w:r w:rsidRPr="007C49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татьи </w:t>
            </w:r>
            <w:r w:rsidR="00962DE2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</w:t>
            </w:r>
          </w:p>
          <w:p w:rsidR="00A72FD6" w:rsidRPr="00A72FD6" w:rsidRDefault="00A32957" w:rsidP="00B4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-19</w:t>
            </w: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4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8</w:t>
            </w:r>
            <w:r w:rsidR="00962DE2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5</w:t>
            </w:r>
          </w:p>
        </w:tc>
        <w:tc>
          <w:tcPr>
            <w:tcW w:w="1985" w:type="dxa"/>
          </w:tcPr>
          <w:p w:rsidR="00A72FD6" w:rsidRPr="00A72FD6" w:rsidRDefault="00962DE2" w:rsidP="00962D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6</w:t>
            </w:r>
          </w:p>
        </w:tc>
        <w:tc>
          <w:tcPr>
            <w:tcW w:w="1985" w:type="dxa"/>
          </w:tcPr>
          <w:p w:rsidR="00A72FD6" w:rsidRPr="00A72FD6" w:rsidRDefault="00A72FD6" w:rsidP="00962DE2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4</w:t>
            </w:r>
            <w:r w:rsidR="00962D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7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3</w:t>
            </w:r>
            <w:r w:rsidR="00962DE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8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</w:t>
            </w:r>
            <w:r w:rsidR="00962DE2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39</w:t>
            </w:r>
          </w:p>
        </w:tc>
        <w:tc>
          <w:tcPr>
            <w:tcW w:w="1985" w:type="dxa"/>
            <w:vAlign w:val="center"/>
          </w:tcPr>
          <w:p w:rsidR="00A72FD6" w:rsidRPr="00A72FD6" w:rsidRDefault="00A72FD6" w:rsidP="00A72FD6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4</w:t>
            </w:r>
            <w:r w:rsidR="00962DE2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2957" w:rsidRDefault="00A32957" w:rsidP="00A32957">
            <w:pPr>
              <w:jc w:val="center"/>
              <w:rPr>
                <w:sz w:val="28"/>
                <w:szCs w:val="28"/>
              </w:rPr>
            </w:pPr>
            <w:r w:rsidRPr="007C490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7C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C49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татьи 71</w:t>
            </w:r>
          </w:p>
          <w:p w:rsidR="00A72FD6" w:rsidRPr="00A72FD6" w:rsidRDefault="00A32957" w:rsidP="00A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-19</w:t>
            </w: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0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4</w:t>
            </w:r>
            <w:r w:rsidR="00962DE2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A32957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1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57</w:t>
            </w:r>
            <w:r w:rsidR="00962D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72FD6" w:rsidRPr="00A72FD6" w:rsidRDefault="00A72FD6" w:rsidP="00A32957">
            <w:pPr>
              <w:jc w:val="center"/>
              <w:rPr>
                <w:sz w:val="28"/>
                <w:szCs w:val="28"/>
              </w:rPr>
            </w:pPr>
          </w:p>
        </w:tc>
      </w:tr>
      <w:tr w:rsidR="00B407F4" w:rsidTr="004A24A2">
        <w:tc>
          <w:tcPr>
            <w:tcW w:w="764" w:type="dxa"/>
            <w:vAlign w:val="center"/>
          </w:tcPr>
          <w:p w:rsidR="00B407F4" w:rsidRPr="00A72FD6" w:rsidRDefault="00B407F4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B407F4" w:rsidRPr="00A72FD6" w:rsidRDefault="00B407F4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2</w:t>
            </w:r>
          </w:p>
        </w:tc>
        <w:tc>
          <w:tcPr>
            <w:tcW w:w="1985" w:type="dxa"/>
            <w:vAlign w:val="center"/>
          </w:tcPr>
          <w:p w:rsidR="00B407F4" w:rsidRPr="00A72FD6" w:rsidRDefault="00B407F4" w:rsidP="00A72FD6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3</w:t>
            </w:r>
            <w:r w:rsidR="00962DE2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407F4" w:rsidRPr="00A72FD6" w:rsidRDefault="00B407F4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2957" w:rsidRDefault="00A32957" w:rsidP="00A32957">
            <w:pPr>
              <w:jc w:val="center"/>
              <w:rPr>
                <w:sz w:val="28"/>
                <w:szCs w:val="28"/>
              </w:rPr>
            </w:pPr>
            <w:r w:rsidRPr="007C490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7C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C49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татьи 71</w:t>
            </w:r>
          </w:p>
          <w:p w:rsidR="00B407F4" w:rsidRPr="00110B3F" w:rsidRDefault="00A32957" w:rsidP="00A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-19</w:t>
            </w:r>
          </w:p>
        </w:tc>
      </w:tr>
      <w:tr w:rsidR="00B407F4" w:rsidTr="004A24A2">
        <w:tc>
          <w:tcPr>
            <w:tcW w:w="764" w:type="dxa"/>
            <w:vAlign w:val="center"/>
          </w:tcPr>
          <w:p w:rsidR="00B407F4" w:rsidRPr="00A72FD6" w:rsidRDefault="00B407F4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B407F4" w:rsidRPr="00A72FD6" w:rsidRDefault="00B407F4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3</w:t>
            </w:r>
          </w:p>
        </w:tc>
        <w:tc>
          <w:tcPr>
            <w:tcW w:w="1985" w:type="dxa"/>
            <w:vAlign w:val="center"/>
          </w:tcPr>
          <w:p w:rsidR="00B407F4" w:rsidRPr="00A72FD6" w:rsidRDefault="00B407F4" w:rsidP="00A72FD6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8</w:t>
            </w:r>
            <w:r w:rsidR="00962DE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B407F4" w:rsidRPr="00A72FD6" w:rsidRDefault="00B407F4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32957" w:rsidRDefault="00A32957" w:rsidP="00A32957">
            <w:pPr>
              <w:jc w:val="center"/>
              <w:rPr>
                <w:sz w:val="28"/>
                <w:szCs w:val="28"/>
              </w:rPr>
            </w:pPr>
            <w:r w:rsidRPr="007C490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7C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C49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татьи 71</w:t>
            </w:r>
          </w:p>
          <w:p w:rsidR="00B407F4" w:rsidRDefault="00A32957" w:rsidP="00A32957">
            <w:pPr>
              <w:jc w:val="center"/>
            </w:pPr>
            <w:r>
              <w:rPr>
                <w:sz w:val="28"/>
                <w:szCs w:val="28"/>
              </w:rPr>
              <w:t>ФЗ-19</w:t>
            </w:r>
          </w:p>
        </w:tc>
      </w:tr>
      <w:tr w:rsidR="00B407F4" w:rsidTr="004A24A2">
        <w:tc>
          <w:tcPr>
            <w:tcW w:w="764" w:type="dxa"/>
            <w:vAlign w:val="center"/>
          </w:tcPr>
          <w:p w:rsidR="00B407F4" w:rsidRPr="00A72FD6" w:rsidRDefault="00B407F4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B407F4" w:rsidRPr="00A72FD6" w:rsidRDefault="00B407F4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4</w:t>
            </w:r>
          </w:p>
        </w:tc>
        <w:tc>
          <w:tcPr>
            <w:tcW w:w="1985" w:type="dxa"/>
            <w:vAlign w:val="center"/>
          </w:tcPr>
          <w:p w:rsidR="00B407F4" w:rsidRPr="00A72FD6" w:rsidRDefault="00B407F4" w:rsidP="00A72FD6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3</w:t>
            </w:r>
            <w:r w:rsidR="00962DE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407F4" w:rsidRPr="00A72FD6" w:rsidRDefault="00B407F4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2957" w:rsidRDefault="00A32957" w:rsidP="00A32957">
            <w:pPr>
              <w:jc w:val="center"/>
              <w:rPr>
                <w:sz w:val="28"/>
                <w:szCs w:val="28"/>
              </w:rPr>
            </w:pPr>
            <w:r w:rsidRPr="007C490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7C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C49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татьи 71</w:t>
            </w:r>
          </w:p>
          <w:p w:rsidR="00B407F4" w:rsidRPr="00110B3F" w:rsidRDefault="00A32957" w:rsidP="00A3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-19</w:t>
            </w: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A72FD6" w:rsidRPr="004A24A2" w:rsidRDefault="00A72FD6" w:rsidP="004A24A2">
            <w:pPr>
              <w:jc w:val="center"/>
              <w:rPr>
                <w:sz w:val="28"/>
                <w:szCs w:val="28"/>
              </w:rPr>
            </w:pPr>
            <w:r w:rsidRPr="004A24A2">
              <w:rPr>
                <w:sz w:val="28"/>
                <w:szCs w:val="28"/>
              </w:rPr>
              <w:t>28-45</w:t>
            </w:r>
          </w:p>
        </w:tc>
        <w:tc>
          <w:tcPr>
            <w:tcW w:w="1985" w:type="dxa"/>
            <w:vAlign w:val="center"/>
          </w:tcPr>
          <w:p w:rsidR="00A72FD6" w:rsidRPr="004A24A2" w:rsidRDefault="00A72FD6" w:rsidP="004A24A2">
            <w:pPr>
              <w:jc w:val="center"/>
              <w:rPr>
                <w:bCs/>
                <w:sz w:val="28"/>
                <w:szCs w:val="28"/>
              </w:rPr>
            </w:pPr>
            <w:r w:rsidRPr="004A24A2">
              <w:rPr>
                <w:bCs/>
                <w:sz w:val="28"/>
                <w:szCs w:val="28"/>
              </w:rPr>
              <w:t>18</w:t>
            </w:r>
            <w:r w:rsidR="00962DE2" w:rsidRPr="004A24A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72FD6" w:rsidRPr="004A24A2" w:rsidRDefault="004A24A2" w:rsidP="004A24A2">
            <w:pPr>
              <w:jc w:val="center"/>
              <w:rPr>
                <w:sz w:val="28"/>
                <w:szCs w:val="28"/>
              </w:rPr>
            </w:pPr>
            <w:r w:rsidRPr="004A24A2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A24A2" w:rsidRDefault="004A24A2" w:rsidP="004A24A2">
            <w:pPr>
              <w:jc w:val="center"/>
              <w:rPr>
                <w:sz w:val="28"/>
                <w:szCs w:val="28"/>
              </w:rPr>
            </w:pPr>
            <w:r w:rsidRPr="007C490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7C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C490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татьи 71</w:t>
            </w:r>
          </w:p>
          <w:p w:rsidR="00A72FD6" w:rsidRPr="00A72FD6" w:rsidRDefault="004A24A2" w:rsidP="004A2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-19</w:t>
            </w: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6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2</w:t>
            </w:r>
            <w:r w:rsidR="00962D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7</w:t>
            </w:r>
          </w:p>
        </w:tc>
        <w:tc>
          <w:tcPr>
            <w:tcW w:w="1985" w:type="dxa"/>
          </w:tcPr>
          <w:p w:rsidR="00A72FD6" w:rsidRPr="00A72FD6" w:rsidRDefault="00962DE2" w:rsidP="00962D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8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8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133</w:t>
            </w:r>
            <w:r w:rsidR="00962DE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A72FD6" w:rsidTr="004A24A2">
        <w:tc>
          <w:tcPr>
            <w:tcW w:w="764" w:type="dxa"/>
            <w:vAlign w:val="center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  <w:r w:rsidRPr="00A72FD6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:rsidR="00A72FD6" w:rsidRPr="00A72FD6" w:rsidRDefault="00A72FD6" w:rsidP="00A72FD6">
            <w:pPr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8-49</w:t>
            </w:r>
          </w:p>
        </w:tc>
        <w:tc>
          <w:tcPr>
            <w:tcW w:w="1985" w:type="dxa"/>
          </w:tcPr>
          <w:p w:rsidR="00A72FD6" w:rsidRPr="00A72FD6" w:rsidRDefault="00A72FD6" w:rsidP="00D10ECE">
            <w:pPr>
              <w:jc w:val="center"/>
              <w:rPr>
                <w:bCs/>
                <w:sz w:val="28"/>
                <w:szCs w:val="28"/>
              </w:rPr>
            </w:pPr>
            <w:r w:rsidRPr="00A72FD6">
              <w:rPr>
                <w:bCs/>
                <w:sz w:val="28"/>
                <w:szCs w:val="28"/>
              </w:rPr>
              <w:t>52</w:t>
            </w:r>
            <w:r w:rsidR="00962DE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72FD6" w:rsidRPr="00A72FD6" w:rsidRDefault="00A72FD6" w:rsidP="004A24A2">
            <w:pPr>
              <w:jc w:val="center"/>
              <w:rPr>
                <w:color w:val="000000"/>
                <w:sz w:val="28"/>
                <w:szCs w:val="28"/>
              </w:rPr>
            </w:pPr>
            <w:r w:rsidRPr="00A72F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72FD6" w:rsidRPr="00A72FD6" w:rsidRDefault="00A72FD6" w:rsidP="00D10ECE">
            <w:pPr>
              <w:jc w:val="center"/>
              <w:rPr>
                <w:sz w:val="28"/>
                <w:szCs w:val="28"/>
              </w:rPr>
            </w:pPr>
          </w:p>
        </w:tc>
      </w:tr>
      <w:tr w:rsidR="007C490A" w:rsidTr="004A24A2">
        <w:tc>
          <w:tcPr>
            <w:tcW w:w="1756" w:type="dxa"/>
            <w:gridSpan w:val="2"/>
            <w:vAlign w:val="center"/>
          </w:tcPr>
          <w:p w:rsidR="007C490A" w:rsidRPr="00A72FD6" w:rsidRDefault="007C490A" w:rsidP="00A72FD6">
            <w:pPr>
              <w:rPr>
                <w:b/>
                <w:color w:val="000000"/>
                <w:sz w:val="28"/>
                <w:szCs w:val="28"/>
              </w:rPr>
            </w:pPr>
            <w:r w:rsidRPr="00A72FD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C490A" w:rsidRPr="00A72FD6" w:rsidRDefault="006715D9" w:rsidP="004A24A2">
            <w:pPr>
              <w:jc w:val="center"/>
              <w:rPr>
                <w:b/>
                <w:sz w:val="28"/>
                <w:szCs w:val="28"/>
              </w:rPr>
            </w:pPr>
            <w:r w:rsidRPr="00A72FD6">
              <w:rPr>
                <w:b/>
                <w:sz w:val="28"/>
                <w:szCs w:val="28"/>
              </w:rPr>
              <w:t>52</w:t>
            </w:r>
            <w:r w:rsidR="004A24A2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1701" w:type="dxa"/>
            <w:vAlign w:val="center"/>
          </w:tcPr>
          <w:p w:rsidR="007C490A" w:rsidRPr="00A72FD6" w:rsidRDefault="006715D9" w:rsidP="004A24A2">
            <w:pPr>
              <w:jc w:val="center"/>
              <w:rPr>
                <w:b/>
                <w:sz w:val="28"/>
                <w:szCs w:val="28"/>
              </w:rPr>
            </w:pPr>
            <w:r w:rsidRPr="00A72FD6">
              <w:rPr>
                <w:b/>
                <w:sz w:val="28"/>
                <w:szCs w:val="28"/>
              </w:rPr>
              <w:t>10</w:t>
            </w:r>
            <w:r w:rsidR="004A24A2">
              <w:rPr>
                <w:b/>
                <w:sz w:val="28"/>
                <w:szCs w:val="28"/>
              </w:rPr>
              <w:t>6</w:t>
            </w:r>
            <w:r w:rsidR="00686918" w:rsidRPr="00A72FD6">
              <w:rPr>
                <w:b/>
                <w:sz w:val="28"/>
                <w:szCs w:val="28"/>
              </w:rPr>
              <w:fldChar w:fldCharType="begin"/>
            </w:r>
            <w:r w:rsidR="007C490A" w:rsidRPr="00A72FD6">
              <w:rPr>
                <w:b/>
                <w:sz w:val="28"/>
                <w:szCs w:val="28"/>
              </w:rPr>
              <w:instrText xml:space="preserve"> =SUM(ABOVE) </w:instrText>
            </w:r>
            <w:r w:rsidR="00686918" w:rsidRPr="00A72FD6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:rsidR="007C490A" w:rsidRPr="00A72FD6" w:rsidRDefault="007C490A" w:rsidP="00D10E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71" w:rsidRDefault="00714971">
      <w:r>
        <w:separator/>
      </w:r>
    </w:p>
  </w:endnote>
  <w:endnote w:type="continuationSeparator" w:id="0">
    <w:p w:rsidR="00714971" w:rsidRDefault="00714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71" w:rsidRDefault="00714971">
      <w:r>
        <w:separator/>
      </w:r>
    </w:p>
  </w:footnote>
  <w:footnote w:type="continuationSeparator" w:id="0">
    <w:p w:rsidR="00714971" w:rsidRDefault="00714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63421"/>
    <w:rsid w:val="00067858"/>
    <w:rsid w:val="00072921"/>
    <w:rsid w:val="00076A28"/>
    <w:rsid w:val="00077DF4"/>
    <w:rsid w:val="000A1344"/>
    <w:rsid w:val="000C19C3"/>
    <w:rsid w:val="000D7578"/>
    <w:rsid w:val="000F7602"/>
    <w:rsid w:val="0010157C"/>
    <w:rsid w:val="00101EEE"/>
    <w:rsid w:val="00107C5B"/>
    <w:rsid w:val="001213B3"/>
    <w:rsid w:val="0012434D"/>
    <w:rsid w:val="001259E3"/>
    <w:rsid w:val="0014261D"/>
    <w:rsid w:val="00146B99"/>
    <w:rsid w:val="00163FF2"/>
    <w:rsid w:val="00166D11"/>
    <w:rsid w:val="001722D5"/>
    <w:rsid w:val="0017456E"/>
    <w:rsid w:val="0018585E"/>
    <w:rsid w:val="00197CEE"/>
    <w:rsid w:val="001A6849"/>
    <w:rsid w:val="001A6B32"/>
    <w:rsid w:val="001B3635"/>
    <w:rsid w:val="001C7EE1"/>
    <w:rsid w:val="001D2B06"/>
    <w:rsid w:val="001F2A8B"/>
    <w:rsid w:val="001F77D2"/>
    <w:rsid w:val="00202A3D"/>
    <w:rsid w:val="00203F6B"/>
    <w:rsid w:val="00216968"/>
    <w:rsid w:val="002177EE"/>
    <w:rsid w:val="002253DD"/>
    <w:rsid w:val="00232D98"/>
    <w:rsid w:val="0023678F"/>
    <w:rsid w:val="00242510"/>
    <w:rsid w:val="002463A3"/>
    <w:rsid w:val="0028089A"/>
    <w:rsid w:val="00294B6B"/>
    <w:rsid w:val="002B10BC"/>
    <w:rsid w:val="002B3C7D"/>
    <w:rsid w:val="002B69A1"/>
    <w:rsid w:val="002C544C"/>
    <w:rsid w:val="002E0330"/>
    <w:rsid w:val="002E3F90"/>
    <w:rsid w:val="002E44E3"/>
    <w:rsid w:val="002F3CC0"/>
    <w:rsid w:val="003041F6"/>
    <w:rsid w:val="00307C2E"/>
    <w:rsid w:val="003133B9"/>
    <w:rsid w:val="003218B6"/>
    <w:rsid w:val="0032203B"/>
    <w:rsid w:val="0032707F"/>
    <w:rsid w:val="00333860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2BC4"/>
    <w:rsid w:val="003979B9"/>
    <w:rsid w:val="003A2C18"/>
    <w:rsid w:val="003A360B"/>
    <w:rsid w:val="003B2EA4"/>
    <w:rsid w:val="003B3AA6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653D2"/>
    <w:rsid w:val="004773FE"/>
    <w:rsid w:val="00481448"/>
    <w:rsid w:val="004814A4"/>
    <w:rsid w:val="00493347"/>
    <w:rsid w:val="004A24A2"/>
    <w:rsid w:val="004E4680"/>
    <w:rsid w:val="004E51FF"/>
    <w:rsid w:val="00500DD8"/>
    <w:rsid w:val="005117F1"/>
    <w:rsid w:val="00535CFB"/>
    <w:rsid w:val="005401A4"/>
    <w:rsid w:val="005441FF"/>
    <w:rsid w:val="005500C8"/>
    <w:rsid w:val="00557AC5"/>
    <w:rsid w:val="00560751"/>
    <w:rsid w:val="0057077F"/>
    <w:rsid w:val="00572868"/>
    <w:rsid w:val="005754CF"/>
    <w:rsid w:val="00582798"/>
    <w:rsid w:val="00585434"/>
    <w:rsid w:val="00595368"/>
    <w:rsid w:val="005A37BE"/>
    <w:rsid w:val="005B6501"/>
    <w:rsid w:val="005C4616"/>
    <w:rsid w:val="005E0B4C"/>
    <w:rsid w:val="005E1C11"/>
    <w:rsid w:val="005E6901"/>
    <w:rsid w:val="005E70A3"/>
    <w:rsid w:val="005F5028"/>
    <w:rsid w:val="006101F8"/>
    <w:rsid w:val="006179AB"/>
    <w:rsid w:val="00622887"/>
    <w:rsid w:val="006265CF"/>
    <w:rsid w:val="00630688"/>
    <w:rsid w:val="00645B81"/>
    <w:rsid w:val="006610AF"/>
    <w:rsid w:val="00661E01"/>
    <w:rsid w:val="006707FD"/>
    <w:rsid w:val="006715D9"/>
    <w:rsid w:val="006845AE"/>
    <w:rsid w:val="00686918"/>
    <w:rsid w:val="00690998"/>
    <w:rsid w:val="006934E4"/>
    <w:rsid w:val="006A75BC"/>
    <w:rsid w:val="006B698E"/>
    <w:rsid w:val="006C5C4F"/>
    <w:rsid w:val="006E269B"/>
    <w:rsid w:val="006E50FF"/>
    <w:rsid w:val="006F3B41"/>
    <w:rsid w:val="00701A75"/>
    <w:rsid w:val="00712167"/>
    <w:rsid w:val="00713C60"/>
    <w:rsid w:val="00714971"/>
    <w:rsid w:val="00716980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490A"/>
    <w:rsid w:val="007C79B3"/>
    <w:rsid w:val="007D792A"/>
    <w:rsid w:val="0080260D"/>
    <w:rsid w:val="0080729A"/>
    <w:rsid w:val="00814F5A"/>
    <w:rsid w:val="00816975"/>
    <w:rsid w:val="008177FC"/>
    <w:rsid w:val="00826AA1"/>
    <w:rsid w:val="008346F3"/>
    <w:rsid w:val="008360CC"/>
    <w:rsid w:val="0087277D"/>
    <w:rsid w:val="00877E77"/>
    <w:rsid w:val="008839C6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1197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55EE7"/>
    <w:rsid w:val="00960257"/>
    <w:rsid w:val="009624D7"/>
    <w:rsid w:val="00962DE2"/>
    <w:rsid w:val="009645AC"/>
    <w:rsid w:val="00974117"/>
    <w:rsid w:val="00981614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2957"/>
    <w:rsid w:val="00A34033"/>
    <w:rsid w:val="00A44FA2"/>
    <w:rsid w:val="00A50074"/>
    <w:rsid w:val="00A70606"/>
    <w:rsid w:val="00A72FD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AF4081"/>
    <w:rsid w:val="00AF5B18"/>
    <w:rsid w:val="00B00A3B"/>
    <w:rsid w:val="00B05061"/>
    <w:rsid w:val="00B205C5"/>
    <w:rsid w:val="00B35080"/>
    <w:rsid w:val="00B37880"/>
    <w:rsid w:val="00B407F4"/>
    <w:rsid w:val="00B467B4"/>
    <w:rsid w:val="00B54168"/>
    <w:rsid w:val="00B5588B"/>
    <w:rsid w:val="00B635B2"/>
    <w:rsid w:val="00B6707D"/>
    <w:rsid w:val="00B72355"/>
    <w:rsid w:val="00B75E44"/>
    <w:rsid w:val="00B82C2A"/>
    <w:rsid w:val="00B8644D"/>
    <w:rsid w:val="00B90A29"/>
    <w:rsid w:val="00B970FC"/>
    <w:rsid w:val="00B97F5E"/>
    <w:rsid w:val="00BA344F"/>
    <w:rsid w:val="00BA3EAE"/>
    <w:rsid w:val="00BB16EF"/>
    <w:rsid w:val="00BB2DD1"/>
    <w:rsid w:val="00BB6DF1"/>
    <w:rsid w:val="00BC5E79"/>
    <w:rsid w:val="00BE02BB"/>
    <w:rsid w:val="00BF18EC"/>
    <w:rsid w:val="00C020F7"/>
    <w:rsid w:val="00C15757"/>
    <w:rsid w:val="00C20263"/>
    <w:rsid w:val="00C33448"/>
    <w:rsid w:val="00C36E0B"/>
    <w:rsid w:val="00C3719D"/>
    <w:rsid w:val="00C41A5C"/>
    <w:rsid w:val="00C462FD"/>
    <w:rsid w:val="00C6150B"/>
    <w:rsid w:val="00C616D7"/>
    <w:rsid w:val="00C90E6C"/>
    <w:rsid w:val="00C91573"/>
    <w:rsid w:val="00C95169"/>
    <w:rsid w:val="00CA2102"/>
    <w:rsid w:val="00CA45B6"/>
    <w:rsid w:val="00CB088E"/>
    <w:rsid w:val="00CB122F"/>
    <w:rsid w:val="00CB46CC"/>
    <w:rsid w:val="00CB57CA"/>
    <w:rsid w:val="00CC7765"/>
    <w:rsid w:val="00CD4412"/>
    <w:rsid w:val="00CD5C81"/>
    <w:rsid w:val="00CD7778"/>
    <w:rsid w:val="00CF2275"/>
    <w:rsid w:val="00D010F7"/>
    <w:rsid w:val="00D01E54"/>
    <w:rsid w:val="00D1101E"/>
    <w:rsid w:val="00D24FF7"/>
    <w:rsid w:val="00D33D64"/>
    <w:rsid w:val="00D95B91"/>
    <w:rsid w:val="00DA7CB2"/>
    <w:rsid w:val="00DC0A6F"/>
    <w:rsid w:val="00DC4974"/>
    <w:rsid w:val="00DD13EF"/>
    <w:rsid w:val="00DD1AB0"/>
    <w:rsid w:val="00DF7A58"/>
    <w:rsid w:val="00DF7F84"/>
    <w:rsid w:val="00E02C3A"/>
    <w:rsid w:val="00E046F8"/>
    <w:rsid w:val="00E168AA"/>
    <w:rsid w:val="00E25217"/>
    <w:rsid w:val="00E25F60"/>
    <w:rsid w:val="00E279AA"/>
    <w:rsid w:val="00E32B00"/>
    <w:rsid w:val="00E414F3"/>
    <w:rsid w:val="00E42369"/>
    <w:rsid w:val="00E43016"/>
    <w:rsid w:val="00E5224A"/>
    <w:rsid w:val="00E60165"/>
    <w:rsid w:val="00E674DB"/>
    <w:rsid w:val="00E7019E"/>
    <w:rsid w:val="00E75E2A"/>
    <w:rsid w:val="00E82C60"/>
    <w:rsid w:val="00E83AE0"/>
    <w:rsid w:val="00E85A36"/>
    <w:rsid w:val="00E94001"/>
    <w:rsid w:val="00E94F6E"/>
    <w:rsid w:val="00E95D0B"/>
    <w:rsid w:val="00EA6A32"/>
    <w:rsid w:val="00EB3D44"/>
    <w:rsid w:val="00EC0CFE"/>
    <w:rsid w:val="00EC18A0"/>
    <w:rsid w:val="00EC28DF"/>
    <w:rsid w:val="00ED1363"/>
    <w:rsid w:val="00ED7921"/>
    <w:rsid w:val="00EE0858"/>
    <w:rsid w:val="00EF6773"/>
    <w:rsid w:val="00EF6A02"/>
    <w:rsid w:val="00F04753"/>
    <w:rsid w:val="00F11C67"/>
    <w:rsid w:val="00F17820"/>
    <w:rsid w:val="00F222E8"/>
    <w:rsid w:val="00F2258A"/>
    <w:rsid w:val="00F4639A"/>
    <w:rsid w:val="00F7064B"/>
    <w:rsid w:val="00F76477"/>
    <w:rsid w:val="00F77667"/>
    <w:rsid w:val="00F8169A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E69BD"/>
    <w:rsid w:val="00FF4A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999C-411F-4DAD-934D-6A98068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2</cp:revision>
  <cp:lastPrinted>2018-03-10T09:26:00Z</cp:lastPrinted>
  <dcterms:created xsi:type="dcterms:W3CDTF">2018-02-24T09:17:00Z</dcterms:created>
  <dcterms:modified xsi:type="dcterms:W3CDTF">2018-03-10T09:26:00Z</dcterms:modified>
</cp:coreProperties>
</file>